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D00" w:rsidRDefault="00A51D00" w:rsidP="005F64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35782" w:rsidRPr="00CF45AF" w:rsidRDefault="00E35782" w:rsidP="00E357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bookmarkStart w:id="0" w:name="Par385"/>
      <w:bookmarkEnd w:id="0"/>
      <w:r w:rsidRPr="00CF45AF">
        <w:rPr>
          <w:rFonts w:ascii="Times New Roman" w:hAnsi="Times New Roman"/>
          <w:sz w:val="24"/>
          <w:szCs w:val="24"/>
        </w:rPr>
        <w:t>«Таблица 5. Бюджетные ассигнования на выполнение мероприятий подпрограммы</w:t>
      </w:r>
    </w:p>
    <w:p w:rsidR="00E35782" w:rsidRPr="00A34C61" w:rsidRDefault="00CF45AF" w:rsidP="00E357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35782" w:rsidRPr="00A34C61">
        <w:rPr>
          <w:rFonts w:ascii="Times New Roman" w:hAnsi="Times New Roman"/>
        </w:rPr>
        <w:t>(тыс. руб.)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4394"/>
        <w:gridCol w:w="1701"/>
        <w:gridCol w:w="1039"/>
        <w:gridCol w:w="1039"/>
        <w:gridCol w:w="1324"/>
      </w:tblGrid>
      <w:tr w:rsidR="00E35782" w:rsidRPr="00D02DB5" w:rsidTr="00D02DB5">
        <w:trPr>
          <w:trHeight w:val="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782" w:rsidRPr="00D02DB5" w:rsidRDefault="00883311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№</w:t>
            </w:r>
          </w:p>
          <w:p w:rsidR="00E35782" w:rsidRPr="00D02DB5" w:rsidRDefault="00E35782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02DB5">
              <w:rPr>
                <w:rFonts w:ascii="Times New Roman" w:hAnsi="Times New Roman"/>
              </w:rPr>
              <w:t>п</w:t>
            </w:r>
            <w:proofErr w:type="gramEnd"/>
            <w:r w:rsidRPr="00D02DB5">
              <w:rPr>
                <w:rFonts w:ascii="Times New Roman" w:hAnsi="Times New Roman"/>
              </w:rPr>
              <w:t>/п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782" w:rsidRPr="00D02DB5" w:rsidRDefault="00E35782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782" w:rsidRPr="00D02DB5" w:rsidRDefault="00E35782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782" w:rsidRPr="00D02DB5" w:rsidRDefault="00E35782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2014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782" w:rsidRPr="00D02DB5" w:rsidRDefault="00E35782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2015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782" w:rsidRPr="00D02DB5" w:rsidRDefault="00E35782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2016</w:t>
            </w:r>
          </w:p>
        </w:tc>
      </w:tr>
      <w:tr w:rsidR="00A32580" w:rsidRPr="00D02DB5" w:rsidTr="00D02DB5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580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580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 xml:space="preserve">Подпрограмма, всего: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580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580" w:rsidRPr="00D02DB5" w:rsidRDefault="00DE5771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74 829,50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580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60 109,60</w:t>
            </w:r>
          </w:p>
        </w:tc>
        <w:tc>
          <w:tcPr>
            <w:tcW w:w="1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580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59 049,00</w:t>
            </w:r>
          </w:p>
        </w:tc>
      </w:tr>
      <w:tr w:rsidR="00A32580" w:rsidRPr="00D02DB5" w:rsidTr="00D02DB5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580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580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 xml:space="preserve">- бюджет города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580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580" w:rsidRPr="00D02DB5" w:rsidRDefault="00DE5771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72 972,70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580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59 389,80</w:t>
            </w:r>
          </w:p>
        </w:tc>
        <w:tc>
          <w:tcPr>
            <w:tcW w:w="1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580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59 049,00</w:t>
            </w:r>
          </w:p>
        </w:tc>
      </w:tr>
      <w:tr w:rsidR="00A32580" w:rsidRPr="00D02DB5" w:rsidTr="00D02DB5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580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580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 xml:space="preserve">- областной бюджет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580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580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1 856,80*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580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719,80*</w:t>
            </w:r>
          </w:p>
        </w:tc>
        <w:tc>
          <w:tcPr>
            <w:tcW w:w="1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580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0,00*</w:t>
            </w:r>
          </w:p>
        </w:tc>
      </w:tr>
      <w:tr w:rsidR="00A32580" w:rsidRPr="00D02DB5" w:rsidTr="00D02DB5">
        <w:trPr>
          <w:trHeight w:val="10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580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 xml:space="preserve">1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580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 xml:space="preserve">Оказание       </w:t>
            </w:r>
            <w:proofErr w:type="gramStart"/>
            <w:r w:rsidRPr="00D02DB5">
              <w:rPr>
                <w:rFonts w:ascii="Times New Roman" w:hAnsi="Times New Roman"/>
              </w:rPr>
              <w:t>муниципальной</w:t>
            </w:r>
            <w:proofErr w:type="gramEnd"/>
          </w:p>
          <w:p w:rsidR="00A32580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услуги "Организация досуга и</w:t>
            </w:r>
          </w:p>
          <w:p w:rsidR="00A32580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обеспечение жителей услугами</w:t>
            </w:r>
          </w:p>
          <w:p w:rsidR="00A32580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 xml:space="preserve">организаций культуры"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580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 xml:space="preserve">Комитет    </w:t>
            </w:r>
            <w:proofErr w:type="gramStart"/>
            <w:r w:rsidRPr="00D02DB5">
              <w:rPr>
                <w:rFonts w:ascii="Times New Roman" w:hAnsi="Times New Roman"/>
              </w:rPr>
              <w:t>по</w:t>
            </w:r>
            <w:proofErr w:type="gramEnd"/>
          </w:p>
          <w:p w:rsidR="00A32580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культуре</w:t>
            </w:r>
          </w:p>
          <w:p w:rsidR="00A32580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Администрации</w:t>
            </w:r>
          </w:p>
          <w:p w:rsidR="00A32580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города Иванова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580" w:rsidRPr="00D02DB5" w:rsidRDefault="00DE5771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74 829,50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580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60 109,60</w:t>
            </w:r>
          </w:p>
        </w:tc>
        <w:tc>
          <w:tcPr>
            <w:tcW w:w="1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580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59 049,00</w:t>
            </w:r>
          </w:p>
        </w:tc>
      </w:tr>
      <w:tr w:rsidR="00A32580" w:rsidRPr="00D02DB5" w:rsidTr="00D02DB5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580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580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 xml:space="preserve">- бюджет города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580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580" w:rsidRPr="00D02DB5" w:rsidRDefault="00DE5771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72 972,70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580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59 389,80</w:t>
            </w:r>
          </w:p>
        </w:tc>
        <w:tc>
          <w:tcPr>
            <w:tcW w:w="1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580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59 049,00</w:t>
            </w:r>
          </w:p>
        </w:tc>
      </w:tr>
      <w:tr w:rsidR="00A32580" w:rsidRPr="00D02DB5" w:rsidTr="00D02DB5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580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580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 xml:space="preserve">- областной бюджет, в т.ч.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580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580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1 856,80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580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719,80</w:t>
            </w:r>
          </w:p>
        </w:tc>
        <w:tc>
          <w:tcPr>
            <w:tcW w:w="1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580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0,00</w:t>
            </w:r>
          </w:p>
        </w:tc>
      </w:tr>
      <w:tr w:rsidR="00A32580" w:rsidRPr="00D02DB5" w:rsidTr="00D02DB5">
        <w:trPr>
          <w:trHeight w:val="144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580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580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 xml:space="preserve">- субсидия на софинансирование расходов, связанных с поэтапным доведением средней заработной платы  работникам культуры муниципальных учреждений до средней заработной      платы в Ивановской области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580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580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1 856,80*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580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719,80*</w:t>
            </w:r>
          </w:p>
        </w:tc>
        <w:tc>
          <w:tcPr>
            <w:tcW w:w="1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580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0,00*</w:t>
            </w:r>
          </w:p>
        </w:tc>
      </w:tr>
    </w:tbl>
    <w:p w:rsidR="00E35782" w:rsidRDefault="00E35782" w:rsidP="00E35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1" w:name="Par419"/>
      <w:bookmarkEnd w:id="1"/>
      <w:r w:rsidRPr="008340E4">
        <w:rPr>
          <w:rFonts w:ascii="Times New Roman" w:hAnsi="Times New Roman"/>
          <w:sz w:val="20"/>
          <w:szCs w:val="20"/>
        </w:rPr>
        <w:t>Примечание: объемы финансирования мероприятий подпрограммы из областного бюджета, помеченные знаком "*", подлежат уточнению по мере принятия нормативных правовых актов Ивановской области о распределении (выделении) средств соответствующих субсидий</w:t>
      </w:r>
      <w:proofErr w:type="gramStart"/>
      <w:r w:rsidRPr="008340E4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».</w:t>
      </w:r>
      <w:proofErr w:type="gramEnd"/>
    </w:p>
    <w:p w:rsidR="00CF45AF" w:rsidRDefault="00CF45AF" w:rsidP="00E35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F45AF" w:rsidRDefault="00CF45AF" w:rsidP="00E35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2" w:name="_GoBack"/>
      <w:bookmarkEnd w:id="2"/>
    </w:p>
    <w:sectPr w:rsidR="00CF45AF" w:rsidSect="00A51D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C4"/>
    <w:rsid w:val="00027349"/>
    <w:rsid w:val="000434AF"/>
    <w:rsid w:val="00064C2E"/>
    <w:rsid w:val="00086FA8"/>
    <w:rsid w:val="000C4C21"/>
    <w:rsid w:val="000C4D8D"/>
    <w:rsid w:val="000C6D1E"/>
    <w:rsid w:val="000E43FF"/>
    <w:rsid w:val="000F61CF"/>
    <w:rsid w:val="00112580"/>
    <w:rsid w:val="00115787"/>
    <w:rsid w:val="00117C40"/>
    <w:rsid w:val="001257F5"/>
    <w:rsid w:val="001304EA"/>
    <w:rsid w:val="0013145B"/>
    <w:rsid w:val="00155756"/>
    <w:rsid w:val="00171D41"/>
    <w:rsid w:val="001800FF"/>
    <w:rsid w:val="00197BD9"/>
    <w:rsid w:val="001A1605"/>
    <w:rsid w:val="001E26FD"/>
    <w:rsid w:val="00227369"/>
    <w:rsid w:val="0026429E"/>
    <w:rsid w:val="00264D1B"/>
    <w:rsid w:val="0028426F"/>
    <w:rsid w:val="002B1FA7"/>
    <w:rsid w:val="002C6CBA"/>
    <w:rsid w:val="00306FED"/>
    <w:rsid w:val="00323AC4"/>
    <w:rsid w:val="003266BE"/>
    <w:rsid w:val="00355ED7"/>
    <w:rsid w:val="003933EA"/>
    <w:rsid w:val="003A2C4F"/>
    <w:rsid w:val="003A552A"/>
    <w:rsid w:val="003C391F"/>
    <w:rsid w:val="003E4FB9"/>
    <w:rsid w:val="00470E3A"/>
    <w:rsid w:val="00473A3A"/>
    <w:rsid w:val="0047557D"/>
    <w:rsid w:val="0047782C"/>
    <w:rsid w:val="004A5E99"/>
    <w:rsid w:val="004B2FA1"/>
    <w:rsid w:val="004D6171"/>
    <w:rsid w:val="004E3F52"/>
    <w:rsid w:val="005115F0"/>
    <w:rsid w:val="0056518B"/>
    <w:rsid w:val="00572325"/>
    <w:rsid w:val="00574C8D"/>
    <w:rsid w:val="0058220F"/>
    <w:rsid w:val="005F3C72"/>
    <w:rsid w:val="005F64B0"/>
    <w:rsid w:val="00673B3A"/>
    <w:rsid w:val="006828B5"/>
    <w:rsid w:val="00684715"/>
    <w:rsid w:val="006B6699"/>
    <w:rsid w:val="006C5511"/>
    <w:rsid w:val="006C6167"/>
    <w:rsid w:val="006E12D5"/>
    <w:rsid w:val="006E2B39"/>
    <w:rsid w:val="006F559F"/>
    <w:rsid w:val="00700C51"/>
    <w:rsid w:val="00712269"/>
    <w:rsid w:val="00722FBE"/>
    <w:rsid w:val="007A37D7"/>
    <w:rsid w:val="007A7301"/>
    <w:rsid w:val="007B2213"/>
    <w:rsid w:val="007B45F5"/>
    <w:rsid w:val="00813C5E"/>
    <w:rsid w:val="00832D84"/>
    <w:rsid w:val="00834E0D"/>
    <w:rsid w:val="008639E2"/>
    <w:rsid w:val="00883311"/>
    <w:rsid w:val="00893914"/>
    <w:rsid w:val="00893A2A"/>
    <w:rsid w:val="008D10A8"/>
    <w:rsid w:val="008D2CDC"/>
    <w:rsid w:val="008D4978"/>
    <w:rsid w:val="009105AA"/>
    <w:rsid w:val="00922482"/>
    <w:rsid w:val="0094146C"/>
    <w:rsid w:val="00951BA8"/>
    <w:rsid w:val="0095680F"/>
    <w:rsid w:val="00963E7F"/>
    <w:rsid w:val="00971324"/>
    <w:rsid w:val="009945EE"/>
    <w:rsid w:val="009B3E7E"/>
    <w:rsid w:val="009C4179"/>
    <w:rsid w:val="00A1709D"/>
    <w:rsid w:val="00A32580"/>
    <w:rsid w:val="00A34C61"/>
    <w:rsid w:val="00A34D5F"/>
    <w:rsid w:val="00A51D00"/>
    <w:rsid w:val="00A54B6A"/>
    <w:rsid w:val="00A62193"/>
    <w:rsid w:val="00A62EAD"/>
    <w:rsid w:val="00A804CC"/>
    <w:rsid w:val="00AA353F"/>
    <w:rsid w:val="00AC2523"/>
    <w:rsid w:val="00AE121B"/>
    <w:rsid w:val="00AE1988"/>
    <w:rsid w:val="00B15ABE"/>
    <w:rsid w:val="00B35FA2"/>
    <w:rsid w:val="00B73043"/>
    <w:rsid w:val="00B85365"/>
    <w:rsid w:val="00BC35BA"/>
    <w:rsid w:val="00BF3B96"/>
    <w:rsid w:val="00BF7272"/>
    <w:rsid w:val="00C572C7"/>
    <w:rsid w:val="00C647B6"/>
    <w:rsid w:val="00C659EE"/>
    <w:rsid w:val="00CC52A4"/>
    <w:rsid w:val="00CD149E"/>
    <w:rsid w:val="00CE7FAD"/>
    <w:rsid w:val="00CF41A5"/>
    <w:rsid w:val="00CF45AF"/>
    <w:rsid w:val="00D02DB5"/>
    <w:rsid w:val="00D06C3E"/>
    <w:rsid w:val="00D45E86"/>
    <w:rsid w:val="00D52071"/>
    <w:rsid w:val="00D54EC3"/>
    <w:rsid w:val="00DA64A1"/>
    <w:rsid w:val="00DC7159"/>
    <w:rsid w:val="00DE5771"/>
    <w:rsid w:val="00DF05DB"/>
    <w:rsid w:val="00DF7B86"/>
    <w:rsid w:val="00E11D8A"/>
    <w:rsid w:val="00E35782"/>
    <w:rsid w:val="00E414B9"/>
    <w:rsid w:val="00E91B56"/>
    <w:rsid w:val="00E935C5"/>
    <w:rsid w:val="00ED3B40"/>
    <w:rsid w:val="00EF7141"/>
    <w:rsid w:val="00F00311"/>
    <w:rsid w:val="00F116A5"/>
    <w:rsid w:val="00F675FA"/>
    <w:rsid w:val="00F806AA"/>
    <w:rsid w:val="00FB5F2E"/>
    <w:rsid w:val="00FD562B"/>
    <w:rsid w:val="00FF3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4"/>
    <w:rPr>
      <w:rFonts w:eastAsia="Times New Roman" w:cs="Times New Roman"/>
    </w:rPr>
  </w:style>
  <w:style w:type="paragraph" w:styleId="3">
    <w:name w:val="heading 3"/>
    <w:basedOn w:val="Pro-Gramma"/>
    <w:next w:val="Pro-Gramma"/>
    <w:link w:val="30"/>
    <w:qFormat/>
    <w:rsid w:val="00E414B9"/>
    <w:pPr>
      <w:ind w:firstLine="0"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AC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323AC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95680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95680F"/>
    <w:pPr>
      <w:spacing w:after="40"/>
      <w:ind w:firstLine="0"/>
      <w:jc w:val="left"/>
    </w:pPr>
    <w:rPr>
      <w:sz w:val="20"/>
      <w:szCs w:val="20"/>
    </w:rPr>
  </w:style>
  <w:style w:type="character" w:customStyle="1" w:styleId="Pro-Gramma0">
    <w:name w:val="Pro-Gramma Знак"/>
    <w:basedOn w:val="a0"/>
    <w:link w:val="Pro-Gramma"/>
    <w:rsid w:val="00956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BA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41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4"/>
    <w:rPr>
      <w:rFonts w:eastAsia="Times New Roman" w:cs="Times New Roman"/>
    </w:rPr>
  </w:style>
  <w:style w:type="paragraph" w:styleId="3">
    <w:name w:val="heading 3"/>
    <w:basedOn w:val="Pro-Gramma"/>
    <w:next w:val="Pro-Gramma"/>
    <w:link w:val="30"/>
    <w:qFormat/>
    <w:rsid w:val="00E414B9"/>
    <w:pPr>
      <w:ind w:firstLine="0"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AC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323AC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95680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95680F"/>
    <w:pPr>
      <w:spacing w:after="40"/>
      <w:ind w:firstLine="0"/>
      <w:jc w:val="left"/>
    </w:pPr>
    <w:rPr>
      <w:sz w:val="20"/>
      <w:szCs w:val="20"/>
    </w:rPr>
  </w:style>
  <w:style w:type="character" w:customStyle="1" w:styleId="Pro-Gramma0">
    <w:name w:val="Pro-Gramma Знак"/>
    <w:basedOn w:val="a0"/>
    <w:link w:val="Pro-Gramma"/>
    <w:rsid w:val="00956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BA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41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CEAA-7C37-4FA5-B9F5-7F6D7D53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ка Витальевна Каварналы</dc:creator>
  <cp:lastModifiedBy>Наталья Сергеевна Голубева</cp:lastModifiedBy>
  <cp:revision>4</cp:revision>
  <cp:lastPrinted>2014-09-25T09:33:00Z</cp:lastPrinted>
  <dcterms:created xsi:type="dcterms:W3CDTF">2014-10-07T07:03:00Z</dcterms:created>
  <dcterms:modified xsi:type="dcterms:W3CDTF">2014-10-13T13:09:00Z</dcterms:modified>
</cp:coreProperties>
</file>